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62CA" w14:textId="2D171B05" w:rsidR="004320CF" w:rsidRDefault="004320CF" w:rsidP="004320CF">
      <w:pPr>
        <w:jc w:val="center"/>
        <w:rPr>
          <w:b/>
          <w:bCs/>
          <w:sz w:val="32"/>
          <w:szCs w:val="32"/>
          <w:u w:val="single"/>
        </w:rPr>
      </w:pPr>
      <w:r w:rsidRPr="00354C73">
        <w:rPr>
          <w:b/>
          <w:bCs/>
          <w:sz w:val="32"/>
          <w:szCs w:val="32"/>
          <w:u w:val="single"/>
        </w:rPr>
        <w:t xml:space="preserve">Additional Reading Material Available for Unit </w:t>
      </w:r>
      <w:r w:rsidR="00500180">
        <w:rPr>
          <w:b/>
          <w:bCs/>
          <w:sz w:val="32"/>
          <w:szCs w:val="32"/>
          <w:u w:val="single"/>
        </w:rPr>
        <w:t>13</w:t>
      </w:r>
    </w:p>
    <w:p w14:paraId="004ADCBE" w14:textId="28D540B5" w:rsidR="004320CF" w:rsidRPr="00354C73" w:rsidRDefault="004320CF" w:rsidP="004320CF">
      <w:pPr>
        <w:jc w:val="center"/>
        <w:rPr>
          <w:b/>
          <w:bCs/>
          <w:sz w:val="32"/>
          <w:szCs w:val="32"/>
          <w:u w:val="single"/>
        </w:rPr>
      </w:pPr>
      <w:r w:rsidRPr="00354C73">
        <w:rPr>
          <w:b/>
          <w:bCs/>
          <w:sz w:val="32"/>
          <w:szCs w:val="32"/>
          <w:u w:val="single"/>
        </w:rPr>
        <w:t>of Certificate II</w:t>
      </w:r>
      <w:r w:rsidR="009C7370">
        <w:rPr>
          <w:b/>
          <w:bCs/>
          <w:sz w:val="32"/>
          <w:szCs w:val="32"/>
          <w:u w:val="single"/>
        </w:rPr>
        <w:t>I</w:t>
      </w:r>
      <w:r w:rsidRPr="00354C73">
        <w:rPr>
          <w:b/>
          <w:bCs/>
          <w:sz w:val="32"/>
          <w:szCs w:val="32"/>
          <w:u w:val="single"/>
        </w:rPr>
        <w:t xml:space="preserve"> in Theological Studies</w:t>
      </w:r>
    </w:p>
    <w:p w14:paraId="53031414" w14:textId="77777777" w:rsidR="004320CF" w:rsidRDefault="004320CF" w:rsidP="004320CF"/>
    <w:p w14:paraId="38261FCE" w14:textId="77777777" w:rsidR="004320CF" w:rsidRPr="001253E3" w:rsidRDefault="004320CF" w:rsidP="004320CF">
      <w:pPr>
        <w:rPr>
          <w:sz w:val="28"/>
          <w:szCs w:val="28"/>
        </w:rPr>
      </w:pPr>
      <w:r w:rsidRPr="001253E3">
        <w:rPr>
          <w:sz w:val="28"/>
          <w:szCs w:val="28"/>
        </w:rPr>
        <w:t>All these folders and titles (e-books) are available to the student upon request via email up to 1 folder and 5 titles at a time</w:t>
      </w:r>
      <w:r>
        <w:rPr>
          <w:sz w:val="28"/>
          <w:szCs w:val="28"/>
        </w:rPr>
        <w:t>, unlimited lend</w:t>
      </w:r>
      <w:r w:rsidRPr="001253E3">
        <w:rPr>
          <w:sz w:val="28"/>
          <w:szCs w:val="28"/>
        </w:rPr>
        <w:t>.</w:t>
      </w:r>
    </w:p>
    <w:p w14:paraId="299EF036" w14:textId="77777777" w:rsidR="004320CF" w:rsidRDefault="004320CF" w:rsidP="004320CF"/>
    <w:p w14:paraId="5172214E" w14:textId="77777777" w:rsidR="004320CF" w:rsidRPr="00AD7245" w:rsidRDefault="004320CF" w:rsidP="004320CF">
      <w:pPr>
        <w:rPr>
          <w:b/>
          <w:bCs/>
          <w:sz w:val="32"/>
          <w:szCs w:val="32"/>
          <w:u w:val="single"/>
        </w:rPr>
      </w:pPr>
      <w:r w:rsidRPr="00AD7245">
        <w:rPr>
          <w:b/>
          <w:bCs/>
          <w:sz w:val="32"/>
          <w:szCs w:val="32"/>
          <w:u w:val="single"/>
        </w:rPr>
        <w:t>Main Folders:</w:t>
      </w:r>
    </w:p>
    <w:p w14:paraId="2ABDC4E6" w14:textId="2BC55358" w:rsidR="00BD7716" w:rsidRDefault="00500180">
      <w:r w:rsidRPr="008366BD">
        <w:rPr>
          <w:noProof/>
        </w:rPr>
        <w:drawing>
          <wp:inline distT="0" distB="0" distL="0" distR="0" wp14:anchorId="4C1B208C" wp14:editId="47BC82EF">
            <wp:extent cx="3327571" cy="3810196"/>
            <wp:effectExtent l="0" t="0" r="6350" b="0"/>
            <wp:docPr id="19292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1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E60" w14:textId="77777777" w:rsidR="00500180" w:rsidRDefault="00500180"/>
    <w:p w14:paraId="232131C7" w14:textId="5F31CEC3" w:rsidR="00500180" w:rsidRDefault="00500180" w:rsidP="00500180">
      <w:pPr>
        <w:pStyle w:val="ListParagraph"/>
        <w:numPr>
          <w:ilvl w:val="0"/>
          <w:numId w:val="1"/>
        </w:numPr>
      </w:pPr>
      <w:r>
        <w:t>About Catechism of the Catholic Church</w:t>
      </w:r>
    </w:p>
    <w:p w14:paraId="70C464EB" w14:textId="77777777" w:rsidR="00500180" w:rsidRDefault="00500180" w:rsidP="00500180"/>
    <w:p w14:paraId="300A3ADE" w14:textId="228AD7DD" w:rsidR="00500180" w:rsidRDefault="00500180" w:rsidP="00500180">
      <w:r w:rsidRPr="00500180">
        <w:rPr>
          <w:noProof/>
        </w:rPr>
        <w:drawing>
          <wp:inline distT="0" distB="0" distL="0" distR="0" wp14:anchorId="43880590" wp14:editId="544A3BB4">
            <wp:extent cx="4108661" cy="698536"/>
            <wp:effectExtent l="0" t="0" r="6350" b="6350"/>
            <wp:docPr id="147668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1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E686" w14:textId="77777777" w:rsidR="00500180" w:rsidRDefault="00500180" w:rsidP="00500180"/>
    <w:p w14:paraId="1F1C5377" w14:textId="77777777" w:rsidR="002F027C" w:rsidRDefault="002F027C" w:rsidP="00500180"/>
    <w:p w14:paraId="3FD3DB90" w14:textId="1FA9146A" w:rsidR="00500180" w:rsidRDefault="00500180" w:rsidP="00500180">
      <w:pPr>
        <w:pStyle w:val="ListParagraph"/>
        <w:numPr>
          <w:ilvl w:val="0"/>
          <w:numId w:val="1"/>
        </w:numPr>
      </w:pPr>
      <w:r>
        <w:t>Canon Law</w:t>
      </w:r>
    </w:p>
    <w:p w14:paraId="56E4ED74" w14:textId="77777777" w:rsidR="00500180" w:rsidRDefault="00500180" w:rsidP="00500180"/>
    <w:p w14:paraId="29FB2B94" w14:textId="2FD37198" w:rsidR="00500180" w:rsidRDefault="00500180" w:rsidP="00500180">
      <w:r w:rsidRPr="00500180">
        <w:rPr>
          <w:noProof/>
        </w:rPr>
        <w:drawing>
          <wp:inline distT="0" distB="0" distL="0" distR="0" wp14:anchorId="5DB9ADAF" wp14:editId="3748E7C5">
            <wp:extent cx="3911801" cy="361969"/>
            <wp:effectExtent l="0" t="0" r="0" b="0"/>
            <wp:docPr id="200416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63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8E1" w14:textId="77777777" w:rsidR="00500180" w:rsidRDefault="00500180" w:rsidP="00500180"/>
    <w:p w14:paraId="3147E55D" w14:textId="4B3AB768" w:rsidR="00500180" w:rsidRDefault="00500180" w:rsidP="00500180">
      <w:pPr>
        <w:pStyle w:val="ListParagraph"/>
        <w:numPr>
          <w:ilvl w:val="0"/>
          <w:numId w:val="1"/>
        </w:numPr>
      </w:pPr>
      <w:r>
        <w:t>Church and Corporate faith</w:t>
      </w:r>
      <w:r w:rsidR="002F027C">
        <w:t xml:space="preserve"> has over 25 e-books:</w:t>
      </w:r>
    </w:p>
    <w:p w14:paraId="5D627D05" w14:textId="77777777" w:rsidR="00500180" w:rsidRDefault="00500180" w:rsidP="00500180"/>
    <w:p w14:paraId="0B5B8494" w14:textId="594790F4" w:rsidR="00500180" w:rsidRDefault="00500180" w:rsidP="00500180">
      <w:r w:rsidRPr="00500180">
        <w:rPr>
          <w:noProof/>
        </w:rPr>
        <w:drawing>
          <wp:inline distT="0" distB="0" distL="0" distR="0" wp14:anchorId="2990CABE" wp14:editId="7A93A392">
            <wp:extent cx="5731510" cy="3624580"/>
            <wp:effectExtent l="0" t="0" r="2540" b="0"/>
            <wp:docPr id="147796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67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E2C0" w14:textId="77777777" w:rsidR="00500180" w:rsidRDefault="00500180" w:rsidP="00500180"/>
    <w:p w14:paraId="40D3E5D9" w14:textId="77777777" w:rsidR="002F027C" w:rsidRDefault="002F027C" w:rsidP="00500180"/>
    <w:p w14:paraId="68FF9FE7" w14:textId="77777777" w:rsidR="002F027C" w:rsidRDefault="002F027C" w:rsidP="00500180"/>
    <w:p w14:paraId="54DAAB99" w14:textId="63F5FF38" w:rsidR="002F027C" w:rsidRDefault="002F027C">
      <w:r>
        <w:br w:type="page"/>
      </w:r>
    </w:p>
    <w:p w14:paraId="6F4D0419" w14:textId="77777777" w:rsidR="002F027C" w:rsidRDefault="002F027C" w:rsidP="00500180"/>
    <w:p w14:paraId="01EE7825" w14:textId="40F011C3" w:rsidR="00500180" w:rsidRDefault="00500180" w:rsidP="00500180">
      <w:pPr>
        <w:pStyle w:val="ListParagraph"/>
        <w:numPr>
          <w:ilvl w:val="0"/>
          <w:numId w:val="1"/>
        </w:numPr>
      </w:pPr>
      <w:r>
        <w:t xml:space="preserve">Earlier and later Councils has these 12 </w:t>
      </w:r>
      <w:r w:rsidR="002F027C">
        <w:t>sub-</w:t>
      </w:r>
      <w:r>
        <w:t>folders:</w:t>
      </w:r>
    </w:p>
    <w:p w14:paraId="70C74822" w14:textId="77777777" w:rsidR="00500180" w:rsidRDefault="00500180" w:rsidP="00500180"/>
    <w:p w14:paraId="1E8769B1" w14:textId="6E640FCE" w:rsidR="00500180" w:rsidRDefault="00500180" w:rsidP="00500180">
      <w:r w:rsidRPr="00500180">
        <w:rPr>
          <w:noProof/>
        </w:rPr>
        <w:drawing>
          <wp:inline distT="0" distB="0" distL="0" distR="0" wp14:anchorId="0FBF34F8" wp14:editId="355FCD8F">
            <wp:extent cx="3880049" cy="3543482"/>
            <wp:effectExtent l="0" t="0" r="6350" b="0"/>
            <wp:docPr id="106381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11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F6AD" w14:textId="4524D4A8" w:rsidR="007A3D83" w:rsidRDefault="007A3D83">
      <w:r>
        <w:br w:type="page"/>
      </w:r>
    </w:p>
    <w:p w14:paraId="30FF100B" w14:textId="77777777" w:rsidR="00500180" w:rsidRDefault="00500180" w:rsidP="00500180"/>
    <w:p w14:paraId="75791E3C" w14:textId="1E4C8CDE" w:rsidR="00500180" w:rsidRDefault="002F027C" w:rsidP="00500180">
      <w:pPr>
        <w:pStyle w:val="ListParagraph"/>
        <w:numPr>
          <w:ilvl w:val="0"/>
          <w:numId w:val="1"/>
        </w:numPr>
      </w:pPr>
      <w:r>
        <w:t>Ecumenism has these 9 sub-folders:</w:t>
      </w:r>
    </w:p>
    <w:p w14:paraId="16E40D53" w14:textId="77777777" w:rsidR="002F027C" w:rsidRDefault="002F027C" w:rsidP="002F027C"/>
    <w:p w14:paraId="57CE20D1" w14:textId="73368A3D" w:rsidR="002F027C" w:rsidRDefault="002F027C" w:rsidP="002F027C">
      <w:r w:rsidRPr="002F027C">
        <w:rPr>
          <w:noProof/>
        </w:rPr>
        <w:drawing>
          <wp:inline distT="0" distB="0" distL="0" distR="0" wp14:anchorId="0E623A61" wp14:editId="69664439">
            <wp:extent cx="3930852" cy="2762392"/>
            <wp:effectExtent l="0" t="0" r="0" b="0"/>
            <wp:docPr id="55400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07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BB89" w14:textId="77777777" w:rsidR="002F027C" w:rsidRDefault="002F027C" w:rsidP="002F027C"/>
    <w:p w14:paraId="4FE86373" w14:textId="102215F4" w:rsidR="002F027C" w:rsidRDefault="002F027C" w:rsidP="002F027C">
      <w:pPr>
        <w:pStyle w:val="ListParagraph"/>
        <w:numPr>
          <w:ilvl w:val="0"/>
          <w:numId w:val="1"/>
        </w:numPr>
      </w:pPr>
      <w:r>
        <w:t>Fathers of the Church folder has 8 sub-folders:</w:t>
      </w:r>
    </w:p>
    <w:p w14:paraId="2FAD05D3" w14:textId="77777777" w:rsidR="002F027C" w:rsidRDefault="002F027C" w:rsidP="002F027C"/>
    <w:p w14:paraId="605E40A0" w14:textId="22CBDC20" w:rsidR="002F027C" w:rsidRDefault="002F027C" w:rsidP="002F027C">
      <w:r w:rsidRPr="002F027C">
        <w:rPr>
          <w:noProof/>
        </w:rPr>
        <w:drawing>
          <wp:inline distT="0" distB="0" distL="0" distR="0" wp14:anchorId="01C881BC" wp14:editId="0425AF11">
            <wp:extent cx="3721291" cy="2394073"/>
            <wp:effectExtent l="0" t="0" r="0" b="6350"/>
            <wp:docPr id="200416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65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DDD2" w14:textId="77777777" w:rsidR="002F027C" w:rsidRDefault="002F027C" w:rsidP="002F027C"/>
    <w:p w14:paraId="4976436B" w14:textId="77777777" w:rsidR="007A3D83" w:rsidRDefault="007A3D83" w:rsidP="002F027C"/>
    <w:p w14:paraId="3AA5F438" w14:textId="77777777" w:rsidR="007A3D83" w:rsidRDefault="007A3D83" w:rsidP="002F027C"/>
    <w:p w14:paraId="4A003B11" w14:textId="3D7E971C" w:rsidR="002F027C" w:rsidRDefault="002F027C" w:rsidP="002F027C">
      <w:pPr>
        <w:pStyle w:val="ListParagraph"/>
        <w:numPr>
          <w:ilvl w:val="0"/>
          <w:numId w:val="1"/>
        </w:numPr>
      </w:pPr>
      <w:r>
        <w:lastRenderedPageBreak/>
        <w:t xml:space="preserve">Heresies </w:t>
      </w:r>
      <w:proofErr w:type="gramStart"/>
      <w:r>
        <w:t>has</w:t>
      </w:r>
      <w:proofErr w:type="gramEnd"/>
      <w:r>
        <w:t xml:space="preserve"> 3 files:</w:t>
      </w:r>
    </w:p>
    <w:p w14:paraId="4A915A34" w14:textId="77777777" w:rsidR="002F027C" w:rsidRDefault="002F027C" w:rsidP="002F027C"/>
    <w:p w14:paraId="2AC0783D" w14:textId="148ABC06" w:rsidR="002F027C" w:rsidRDefault="002F027C" w:rsidP="002F027C">
      <w:r w:rsidRPr="002F027C">
        <w:rPr>
          <w:noProof/>
        </w:rPr>
        <w:drawing>
          <wp:inline distT="0" distB="0" distL="0" distR="0" wp14:anchorId="295BEA01" wp14:editId="462CE834">
            <wp:extent cx="4146763" cy="1047804"/>
            <wp:effectExtent l="0" t="0" r="6350" b="0"/>
            <wp:docPr id="192667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74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6826" w14:textId="25530789" w:rsidR="00500180" w:rsidRDefault="002F027C" w:rsidP="002F027C">
      <w:pPr>
        <w:pStyle w:val="ListParagraph"/>
        <w:numPr>
          <w:ilvl w:val="0"/>
          <w:numId w:val="1"/>
        </w:numPr>
      </w:pPr>
      <w:r>
        <w:t>History of the Church contains 7 sub-folders:</w:t>
      </w:r>
    </w:p>
    <w:p w14:paraId="1BFB5E99" w14:textId="77777777" w:rsidR="002F027C" w:rsidRDefault="002F027C" w:rsidP="002F027C"/>
    <w:p w14:paraId="1A9B5F11" w14:textId="3D02B028" w:rsidR="002F027C" w:rsidRDefault="002F027C" w:rsidP="002F027C">
      <w:r w:rsidRPr="002F027C">
        <w:rPr>
          <w:noProof/>
        </w:rPr>
        <w:drawing>
          <wp:inline distT="0" distB="0" distL="0" distR="0" wp14:anchorId="2B2CBC88" wp14:editId="6E498A9D">
            <wp:extent cx="4032457" cy="2108308"/>
            <wp:effectExtent l="0" t="0" r="6350" b="6350"/>
            <wp:docPr id="3186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1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3FA" w14:textId="77777777" w:rsidR="002F027C" w:rsidRDefault="002F027C" w:rsidP="002F027C"/>
    <w:p w14:paraId="24AECED4" w14:textId="0B96D200" w:rsidR="007A3D83" w:rsidRDefault="007A3D83">
      <w:r>
        <w:br w:type="page"/>
      </w:r>
    </w:p>
    <w:p w14:paraId="340312AE" w14:textId="77777777" w:rsidR="002F027C" w:rsidRDefault="002F027C" w:rsidP="002F027C"/>
    <w:p w14:paraId="36876F83" w14:textId="545C256B" w:rsidR="002F027C" w:rsidRDefault="002F027C" w:rsidP="002F027C">
      <w:pPr>
        <w:pStyle w:val="ListParagraph"/>
        <w:numPr>
          <w:ilvl w:val="0"/>
          <w:numId w:val="1"/>
        </w:numPr>
      </w:pPr>
      <w:r>
        <w:t>Marks of the Church has 9 e-books:</w:t>
      </w:r>
    </w:p>
    <w:p w14:paraId="2AA04AE4" w14:textId="77777777" w:rsidR="002F027C" w:rsidRDefault="002F027C" w:rsidP="002F027C"/>
    <w:p w14:paraId="29958170" w14:textId="118A3740" w:rsidR="002F027C" w:rsidRDefault="002F027C" w:rsidP="002F027C">
      <w:r w:rsidRPr="002F027C">
        <w:rPr>
          <w:noProof/>
        </w:rPr>
        <w:drawing>
          <wp:inline distT="0" distB="0" distL="0" distR="0" wp14:anchorId="79C67FB5" wp14:editId="4F1E388A">
            <wp:extent cx="3886400" cy="2603634"/>
            <wp:effectExtent l="0" t="0" r="0" b="6350"/>
            <wp:docPr id="64550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05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46A6" w14:textId="7DF094D2" w:rsidR="002F027C" w:rsidRDefault="002F027C" w:rsidP="002F027C">
      <w:pPr>
        <w:pStyle w:val="ListParagraph"/>
        <w:numPr>
          <w:ilvl w:val="0"/>
          <w:numId w:val="1"/>
        </w:numPr>
      </w:pPr>
      <w:r>
        <w:t>Missionary folder has 4 articles:</w:t>
      </w:r>
    </w:p>
    <w:p w14:paraId="4FBAA9BA" w14:textId="61415815" w:rsidR="002F027C" w:rsidRDefault="002F027C" w:rsidP="002F027C">
      <w:r w:rsidRPr="002F027C">
        <w:rPr>
          <w:noProof/>
        </w:rPr>
        <w:drawing>
          <wp:inline distT="0" distB="0" distL="0" distR="0" wp14:anchorId="4C5F0D55" wp14:editId="758F661E">
            <wp:extent cx="3867349" cy="1320868"/>
            <wp:effectExtent l="0" t="0" r="0" b="0"/>
            <wp:docPr id="170741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19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B2B8" w14:textId="792E285D" w:rsidR="007A3D83" w:rsidRDefault="007A3D83">
      <w:r>
        <w:br w:type="page"/>
      </w:r>
    </w:p>
    <w:p w14:paraId="7ACF6AB9" w14:textId="77777777" w:rsidR="007A3D83" w:rsidRDefault="007A3D83" w:rsidP="002F027C"/>
    <w:p w14:paraId="02896124" w14:textId="4F13E724" w:rsidR="002F027C" w:rsidRDefault="002F027C" w:rsidP="002F027C">
      <w:pPr>
        <w:pStyle w:val="ListParagraph"/>
        <w:numPr>
          <w:ilvl w:val="0"/>
          <w:numId w:val="1"/>
        </w:numPr>
      </w:pPr>
      <w:r>
        <w:t>The Sacraments has these e-books:</w:t>
      </w:r>
    </w:p>
    <w:p w14:paraId="08057337" w14:textId="77777777" w:rsidR="002F027C" w:rsidRDefault="002F027C" w:rsidP="002F027C"/>
    <w:p w14:paraId="4856F6F6" w14:textId="21A2515D" w:rsidR="002F027C" w:rsidRDefault="002F027C" w:rsidP="002F027C">
      <w:r w:rsidRPr="002F027C">
        <w:rPr>
          <w:noProof/>
        </w:rPr>
        <w:drawing>
          <wp:inline distT="0" distB="0" distL="0" distR="0" wp14:anchorId="6B182B75" wp14:editId="0D1B17F5">
            <wp:extent cx="5731510" cy="3035300"/>
            <wp:effectExtent l="0" t="0" r="2540" b="0"/>
            <wp:docPr id="79777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0FF0" w14:textId="023E2DA0" w:rsidR="007A3D83" w:rsidRDefault="007A3D83">
      <w:r>
        <w:br w:type="page"/>
      </w:r>
    </w:p>
    <w:p w14:paraId="266914B0" w14:textId="77777777" w:rsidR="002F027C" w:rsidRDefault="002F027C" w:rsidP="002F027C"/>
    <w:p w14:paraId="198F560A" w14:textId="57C47887" w:rsidR="002F027C" w:rsidRDefault="002F027C" w:rsidP="002F027C">
      <w:pPr>
        <w:pStyle w:val="ListParagraph"/>
        <w:numPr>
          <w:ilvl w:val="0"/>
          <w:numId w:val="1"/>
        </w:numPr>
      </w:pPr>
      <w:r>
        <w:t>Tradition and Scripture folder contains these e-books:</w:t>
      </w:r>
    </w:p>
    <w:p w14:paraId="7CDAD603" w14:textId="77777777" w:rsidR="002F027C" w:rsidRDefault="002F027C" w:rsidP="002F027C"/>
    <w:p w14:paraId="411A9C41" w14:textId="4A592F2D" w:rsidR="002F027C" w:rsidRDefault="002F027C" w:rsidP="002F027C">
      <w:r w:rsidRPr="002F027C">
        <w:rPr>
          <w:noProof/>
        </w:rPr>
        <w:drawing>
          <wp:inline distT="0" distB="0" distL="0" distR="0" wp14:anchorId="5A73A890" wp14:editId="221686A3">
            <wp:extent cx="5048509" cy="3245017"/>
            <wp:effectExtent l="0" t="0" r="0" b="0"/>
            <wp:docPr id="108645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4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27C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88A4" w14:textId="77777777" w:rsidR="001B2DC4" w:rsidRDefault="001B2DC4" w:rsidP="007A3D83">
      <w:pPr>
        <w:spacing w:after="0" w:line="240" w:lineRule="auto"/>
      </w:pPr>
      <w:r>
        <w:separator/>
      </w:r>
    </w:p>
  </w:endnote>
  <w:endnote w:type="continuationSeparator" w:id="0">
    <w:p w14:paraId="017C71A6" w14:textId="77777777" w:rsidR="001B2DC4" w:rsidRDefault="001B2DC4" w:rsidP="007A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8BFAB" w14:textId="77777777" w:rsidR="001B2DC4" w:rsidRDefault="001B2DC4" w:rsidP="007A3D83">
      <w:pPr>
        <w:spacing w:after="0" w:line="240" w:lineRule="auto"/>
      </w:pPr>
      <w:r>
        <w:separator/>
      </w:r>
    </w:p>
  </w:footnote>
  <w:footnote w:type="continuationSeparator" w:id="0">
    <w:p w14:paraId="4EBB6A69" w14:textId="77777777" w:rsidR="001B2DC4" w:rsidRDefault="001B2DC4" w:rsidP="007A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B829" w14:textId="77777777" w:rsidR="007A3D83" w:rsidRPr="00DD0CD1" w:rsidRDefault="007A3D83" w:rsidP="007A3D83">
    <w:pPr>
      <w:pStyle w:val="Heading2"/>
      <w:spacing w:before="120"/>
      <w:jc w:val="center"/>
      <w:rPr>
        <w:rFonts w:ascii="Cambria" w:hAnsi="Cambria"/>
        <w:b/>
        <w:bCs/>
        <w:noProof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bCs/>
        <w:sz w:val="48"/>
        <w:szCs w:val="48"/>
      </w:rPr>
      <w:t xml:space="preserve">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BF7E24E" wp14:editId="4FB1ADD7">
          <wp:simplePos x="0" y="0"/>
          <wp:positionH relativeFrom="column">
            <wp:posOffset>4239482</wp:posOffset>
          </wp:positionH>
          <wp:positionV relativeFrom="paragraph">
            <wp:posOffset>-13532</wp:posOffset>
          </wp:positionV>
          <wp:extent cx="888365" cy="594995"/>
          <wp:effectExtent l="0" t="0" r="6985" b="0"/>
          <wp:wrapSquare wrapText="bothSides"/>
          <wp:docPr id="9157649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8"/>
        <w:szCs w:val="48"/>
      </w:rPr>
      <w:t xml:space="preserve">             </w:t>
    </w:r>
    <w:r w:rsidRPr="00DD0CD1">
      <w:rPr>
        <w:rFonts w:ascii="Cambria" w:hAnsi="Cambria"/>
        <w:b/>
        <w:bCs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ABBA FATHER</w:t>
    </w:r>
    <w:r w:rsidRPr="00DD0CD1">
      <w:rPr>
        <w:rFonts w:ascii="Cambria" w:hAnsi="Cambria"/>
        <w:b/>
        <w:bCs/>
        <w:noProof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14:paraId="3DD2D310" w14:textId="77777777" w:rsidR="007A3D83" w:rsidRPr="00DD0CD1" w:rsidRDefault="007A3D83" w:rsidP="007A3D83">
    <w:pPr>
      <w:pStyle w:val="Heading2"/>
      <w:spacing w:before="120"/>
      <w:ind w:left="720" w:firstLine="720"/>
      <w:jc w:val="center"/>
      <w:rPr>
        <w:rFonts w:ascii="Cambria" w:hAnsi="Cambria"/>
        <w:b/>
        <w:bCs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DD0CD1">
      <w:rPr>
        <w:rFonts w:ascii="Cambria" w:hAnsi="Cambria"/>
        <w:b/>
        <w:bCs/>
        <w:noProof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Correspondence Course                         </w:t>
    </w:r>
  </w:p>
  <w:p w14:paraId="7C92F7B8" w14:textId="77777777" w:rsidR="007A3D83" w:rsidRDefault="007A3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266BE"/>
    <w:multiLevelType w:val="hybridMultilevel"/>
    <w:tmpl w:val="29B09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49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CF"/>
    <w:rsid w:val="000B4C9C"/>
    <w:rsid w:val="000C24D4"/>
    <w:rsid w:val="001B2DC4"/>
    <w:rsid w:val="002F027C"/>
    <w:rsid w:val="004320CF"/>
    <w:rsid w:val="004E3AF4"/>
    <w:rsid w:val="00500180"/>
    <w:rsid w:val="00545A35"/>
    <w:rsid w:val="007A3D83"/>
    <w:rsid w:val="0085093C"/>
    <w:rsid w:val="008E15B3"/>
    <w:rsid w:val="009C7370"/>
    <w:rsid w:val="009E4F7D"/>
    <w:rsid w:val="009F7D42"/>
    <w:rsid w:val="00B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2FF8"/>
  <w15:chartTrackingRefBased/>
  <w15:docId w15:val="{ECE53D52-2207-40B8-9AEA-8F2ED9C3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CF"/>
  </w:style>
  <w:style w:type="paragraph" w:styleId="Heading1">
    <w:name w:val="heading 1"/>
    <w:basedOn w:val="Normal"/>
    <w:next w:val="Normal"/>
    <w:link w:val="Heading1Char"/>
    <w:uiPriority w:val="9"/>
    <w:qFormat/>
    <w:rsid w:val="00432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0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0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0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0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0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0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2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2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0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0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20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0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20C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3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D83"/>
  </w:style>
  <w:style w:type="paragraph" w:styleId="Footer">
    <w:name w:val="footer"/>
    <w:basedOn w:val="Normal"/>
    <w:link w:val="FooterChar"/>
    <w:uiPriority w:val="99"/>
    <w:unhideWhenUsed/>
    <w:rsid w:val="007A3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832B-6E74-4BBA-82A5-C0FBEC51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2-14T11:43:00Z</dcterms:created>
  <dcterms:modified xsi:type="dcterms:W3CDTF">2026-02-18T13:24:00Z</dcterms:modified>
</cp:coreProperties>
</file>